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4" w:rsidRDefault="00A640B6" w:rsidP="00326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непосредственно образовательной деятельности </w:t>
      </w:r>
    </w:p>
    <w:p w:rsidR="00326844" w:rsidRDefault="00A640B6" w:rsidP="00326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ОД) в старшей группе </w:t>
      </w:r>
    </w:p>
    <w:p w:rsidR="00A640B6" w:rsidRPr="00326844" w:rsidRDefault="00A640B6" w:rsidP="00326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 «</w:t>
      </w:r>
      <w:proofErr w:type="spellStart"/>
      <w:r w:rsidRPr="00326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нтик</w:t>
      </w:r>
      <w:proofErr w:type="spellEnd"/>
      <w:r w:rsidRPr="00326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его друзья»</w:t>
      </w:r>
    </w:p>
    <w:p w:rsidR="00326844" w:rsidRDefault="00326844" w:rsidP="00326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C2F8B" w:rsidRDefault="00A640B6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оритетная образовательная область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щая предметно-пространственная среда темы НОД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ционный материал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картинки героев из мультфильма «</w:t>
      </w:r>
      <w:proofErr w:type="spell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карточки с задачами, презентация, карточка с геометрическ</w:t>
      </w:r>
      <w:r w:rsidR="006C2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и фигурами, цифры от 1 до 10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точный материал</w:t>
      </w:r>
      <w:r w:rsidR="006C2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очки с цифрами, лист бумаги</w:t>
      </w:r>
      <w:r w:rsidR="006C2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26844" w:rsidRDefault="00A640B6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общение знаний, развитие познавательных способностей детей старшего возраста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характерные признаки времен года, названий месяцев, дней недели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в назывании утро, день, вечер, ночь, имеют представление о смене частей суток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счёт количественных и порядковых числительных (в пределах 10, умение различать геометрические фигуры (круг, квадрат, треугольник, прямоугольник, овал, многоугольник); закрепить умение ориентироваться на листе бумаги;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ить умение определять количество слогов и звуков в слове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жнять в классификации предметов, определение материала, из которых они сделаны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подбирать к существительным несколько прилагательных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ение умения употреблять обобщающие слова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знание о диких животных наших лесов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интерес к самостоятельному решению познавательных и творческих задач, логическое мышление, любознательность, развивать внимание и память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словарный объём детей, диалогической речи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умение устанавливать причинно - следственные связи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моторику рук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</w:t>
      </w:r>
      <w:proofErr w:type="gramEnd"/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любознательность, наблюдательность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взаимовыручку, самостоятельность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 детей доброту, отзывчивость, дружеское взаимоотношение между детьми;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спитывать у детей </w:t>
      </w:r>
      <w:proofErr w:type="spell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патию</w:t>
      </w:r>
      <w:proofErr w:type="spell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брожелательность в общении со сверстниками и взрослыми, оказывать помощь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ческие приемы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гровой метод, наглядный, словесный, поощрение.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-же познавательный метод (задачи, смекалки, социальный (формы работы, 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моциональный (атмосфера во время работы, интерес к заданиям, рефлексия (итоги, выводы, беседы по вопросам, контроль во время работы (устный, фронтальный, проверка друг у друга, поощрение)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gramEnd"/>
    </w:p>
    <w:p w:rsidR="00A640B6" w:rsidRPr="00326844" w:rsidRDefault="00A640B6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НОД</w:t>
      </w:r>
    </w:p>
    <w:p w:rsidR="00D8655B" w:rsidRPr="00326844" w:rsidRDefault="00A640B6" w:rsidP="007E5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одная часть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отивационный, подготовительный этап)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Ребята, какой сегодня чудесный день.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хотелось бы узнать с каким настроением вы пришли сегодня в д/с?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пришел с хорошим настроением – улыбнитесь.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ли вам нравится общаться с ребятами – поднимите руки!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не любит ссориться, хлопните в ладоши!</w:t>
      </w:r>
    </w:p>
    <w:p w:rsidR="006C2F8B" w:rsidRDefault="005633CE" w:rsidP="007E554E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годня нас ждёт много интересного. Я предлагаю вам вместе настроиться на работу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будь старательным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спокойным и …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нимательным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отвечать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руку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нимать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руг стал отвечать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пеши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еребивать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четко, внятно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о всё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нятно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5633CE" w:rsidRPr="00326844" w:rsidRDefault="005633CE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содержательный, </w:t>
      </w:r>
      <w:proofErr w:type="spellStart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ьностный</w:t>
      </w:r>
      <w:proofErr w:type="spellEnd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ап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proofErr w:type="gramStart"/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ук смс оповещения.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 к нам пришло видеописьмо. - Вам интересно узнать от кого оно?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Включается видеозаставка из мультфильма «</w:t>
      </w:r>
      <w:proofErr w:type="spellStart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а кто это? </w:t>
      </w:r>
    </w:p>
    <w:p w:rsidR="006C2F8B" w:rsidRDefault="005633CE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ы детей. - </w:t>
      </w:r>
      <w:proofErr w:type="spell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авильно, это герой мультфильма </w:t>
      </w:r>
      <w:proofErr w:type="spell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ослушаем его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«Здравствуйте, ребята! Я и мои друзья у</w:t>
      </w:r>
      <w:r w:rsidR="007E554E"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и, что здесь живут такие ум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любознательные ребята, через год пойдем в школу. Чтобы хорошо учиться, нужно много знать. Мы решили проверить ваши знания и даже приготовили для вас сюрприз. Но что бы его получить выполните наши задания</w:t>
      </w:r>
      <w:r w:rsid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ы найдете по знакам</w:t>
      </w:r>
      <w:proofErr w:type="gramStart"/>
      <w:r w:rsid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(</w:t>
      </w:r>
      <w:proofErr w:type="gramEnd"/>
      <w:r w:rsid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очки)</w:t>
      </w:r>
    </w:p>
    <w:p w:rsidR="005633CE" w:rsidRDefault="005633CE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.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бята покажем наши знания </w:t>
      </w:r>
      <w:proofErr w:type="spell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тику</w:t>
      </w:r>
      <w:proofErr w:type="spellEnd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друзьям? Тогда нам нужно отправиться в сказочный лес. Чтобы встретиться с героями любимого мультфильма, давайте закроем глаза и произнесем волшебные слова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 чудное явись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деткам покажись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ь в мультфильм ты нам открой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ство зовет с собой!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Играет музыка из </w:t>
      </w:r>
      <w:proofErr w:type="gramStart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</w:t>
      </w:r>
      <w:proofErr w:type="spellEnd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его друзья»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, посмотрите, мы с вами оказались в сказочном лесу, где герои мультфильма ждут вашей помощи.</w:t>
      </w:r>
    </w:p>
    <w:p w:rsidR="006C2F8B" w:rsidRDefault="006C2F8B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рес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какие знаки говор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к вы думаете!</w:t>
      </w:r>
    </w:p>
    <w:p w:rsidR="006C2F8B" w:rsidRDefault="006C2F8B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F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лки указывают дорогу!</w:t>
      </w:r>
    </w:p>
    <w:p w:rsidR="006C2F8B" w:rsidRDefault="006C2F8B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F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правд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 эти стрелки зову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пройтись по этому пути!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ем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м куда они нас приведут. Смотрите кто же э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6C2F8B" w:rsidRDefault="006C2F8B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а!</w:t>
      </w:r>
    </w:p>
    <w:p w:rsidR="006C2F8B" w:rsidRPr="006C2F8B" w:rsidRDefault="006C2F8B" w:rsidP="007E5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тви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а, и она нам приготовила задание! Дав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нам нужно сделать!</w:t>
      </w:r>
    </w:p>
    <w:p w:rsidR="006C2F8B" w:rsidRDefault="005633CE" w:rsidP="007E554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 от Милы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вучит музыка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D56A7" w:rsidRPr="004D56A7" w:rsidRDefault="005633CE" w:rsidP="004D56A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дней в неделе?</w:t>
      </w:r>
      <w:r w:rsidRPr="006C2F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ой сегодня день недели?</w:t>
      </w:r>
      <w:r w:rsidRPr="006C2F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ой был вчера?</w:t>
      </w:r>
      <w:r w:rsidRPr="006C2F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ой будет завтра?</w:t>
      </w:r>
      <w:r w:rsidRPr="006C2F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зовите все дни недели по порядку?</w:t>
      </w:r>
      <w:r w:rsidRPr="006C2F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Что такое сутки? </w:t>
      </w:r>
      <w:r w:rsidRPr="006C2F8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нь, вечер, ночь, утро)</w:t>
      </w:r>
      <w:r w:rsidRPr="006C2F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какое время года все купаются и загорают? </w:t>
      </w:r>
      <w:r w:rsidR="004D56A7" w:rsidRPr="004D56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то)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птички улетают на юг? </w:t>
      </w:r>
      <w:r w:rsidR="004D56A7" w:rsidRPr="004D56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ень)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расцветают подснежники? </w:t>
      </w:r>
      <w:r w:rsidR="004D56A7" w:rsidRPr="004D56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сна)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играют в снежки? </w:t>
      </w:r>
      <w:r w:rsidR="004D56A7" w:rsidRPr="004D56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имой)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тает снег? </w:t>
      </w:r>
      <w:r w:rsidR="004D56A7" w:rsidRPr="004D56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сной)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с деревьев опадают листья? </w:t>
      </w:r>
      <w:r w:rsidR="004D56A7" w:rsidRPr="004D56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енью)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азовите, какое сейчас время года?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по каким признакам вы это поняли?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ая весна бывает? </w:t>
      </w:r>
      <w:r w:rsidR="004D56A7" w:rsidRPr="004D56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сна бывает теплая, ранняя, поздняя, красивая, холодная, дождливая, пасмурная, солнечная, добрая)</w:t>
      </w:r>
      <w:r w:rsidR="004D56A7" w:rsidRPr="004D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D56A7" w:rsidRPr="00326844" w:rsidRDefault="004D56A7" w:rsidP="004D56A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е пословицы вы знаете про весну?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рач на горе – весна на дворе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есна красна цветами, а осень пирогами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есною сверху печет, а снизу морозит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то спит весною – тот плачет зимою.</w:t>
      </w:r>
    </w:p>
    <w:p w:rsidR="005633CE" w:rsidRPr="006C2F8B" w:rsidRDefault="005633CE" w:rsidP="006C2F8B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C2F8B" w:rsidRDefault="006C2F8B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ята какие вы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в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мело справились с первым заданием ,но путь у нас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лек,так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идем дальше по нашим подсказкам. И куда же мы попали?</w:t>
      </w:r>
    </w:p>
    <w:p w:rsidR="006C2F8B" w:rsidRDefault="006C2F8B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попали к Кузнечику Кузе!</w:t>
      </w:r>
    </w:p>
    <w:p w:rsidR="006C2F8B" w:rsidRDefault="006C2F8B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2F8B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есн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что же он для нас приготовил? Смотрите, что это?</w:t>
      </w:r>
    </w:p>
    <w:p w:rsidR="006C2F8B" w:rsidRDefault="006C2F8B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бк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6C2F8B" w:rsidRDefault="006C2F8B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2F8B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что же в ней, смотрите тут у нас сверху задание от Кузи лежит! Нам нужно достать что-то из коробки не открывая ее, и потом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ать из чего оно сделан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 Готовы Ребята?</w:t>
      </w:r>
    </w:p>
    <w:p w:rsidR="006C2F8B" w:rsidRDefault="006C2F8B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а!</w:t>
      </w:r>
    </w:p>
    <w:p w:rsidR="004D56A7" w:rsidRDefault="004D56A7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из чего сделано!</w:t>
      </w:r>
    </w:p>
    <w:p w:rsidR="004D56A7" w:rsidRDefault="004D56A7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иновый мя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-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 резины</w:t>
      </w:r>
    </w:p>
    <w:p w:rsidR="004D56A7" w:rsidRDefault="004D56A7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грушк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тмасова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стмас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D56A7" w:rsidRDefault="004D56A7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еклянный стакан – из стекла</w:t>
      </w:r>
    </w:p>
    <w:p w:rsidR="004D56A7" w:rsidRDefault="004D56A7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трешка деревянная – из дерева </w:t>
      </w:r>
    </w:p>
    <w:p w:rsidR="004D56A7" w:rsidRDefault="004D56A7" w:rsidP="006C2F8B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еховая игрушк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 меха</w:t>
      </w:r>
    </w:p>
    <w:p w:rsidR="004D56A7" w:rsidRDefault="004D56A7" w:rsidP="004D56A7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воздь железный – из железа и т.д….</w:t>
      </w:r>
    </w:p>
    <w:p w:rsidR="004D56A7" w:rsidRPr="004D56A7" w:rsidRDefault="004D56A7" w:rsidP="004D56A7">
      <w:pPr>
        <w:pStyle w:val="a4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2F8B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 ребята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перь я знаю, что вы у меня самые умные! Тогда давайте найдем следующее задание!</w:t>
      </w:r>
    </w:p>
    <w:p w:rsidR="005633CE" w:rsidRPr="00326844" w:rsidRDefault="001E18D2" w:rsidP="004D56A7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ние от </w:t>
      </w:r>
      <w:proofErr w:type="spellStart"/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челёнка</w:t>
      </w:r>
      <w:proofErr w:type="spellEnd"/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А он хочет поиграть с вами в игру «Скажи одним словом»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общение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мячом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блоко, груша, слива, лимон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рукты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ровать, тумбочка, стул, шкаф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ебель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ака, кошка, корова, коза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омашние животные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па, мама, бабушка, дедушка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одственники - семья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бик, кукла, машина, мячик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грушки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апочки, босоножки, сапоги, кроссовки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увь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чела, стрекоза, муха, жук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секомые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молёт, вертолёт, ракета – …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здушный транспорт)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spellStart"/>
      <w:r w:rsidRPr="00326844">
        <w:rPr>
          <w:rFonts w:ascii="Times New Roman" w:hAnsi="Times New Roman" w:cs="Times New Roman"/>
          <w:sz w:val="28"/>
          <w:szCs w:val="28"/>
        </w:rPr>
        <w:t>пчеленок</w:t>
      </w:r>
      <w:proofErr w:type="spellEnd"/>
      <w:r w:rsidRPr="00326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844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326844">
        <w:rPr>
          <w:rFonts w:ascii="Times New Roman" w:hAnsi="Times New Roman" w:cs="Times New Roman"/>
          <w:sz w:val="28"/>
          <w:szCs w:val="28"/>
        </w:rPr>
        <w:t xml:space="preserve"> чтобы мы с вами  замени</w:t>
      </w:r>
      <w:r w:rsidR="007E554E" w:rsidRPr="00326844">
        <w:rPr>
          <w:rFonts w:ascii="Times New Roman" w:hAnsi="Times New Roman" w:cs="Times New Roman"/>
          <w:sz w:val="28"/>
          <w:szCs w:val="28"/>
        </w:rPr>
        <w:t xml:space="preserve">ли </w:t>
      </w:r>
      <w:r w:rsidRPr="00326844">
        <w:rPr>
          <w:rFonts w:ascii="Times New Roman" w:hAnsi="Times New Roman" w:cs="Times New Roman"/>
          <w:sz w:val="28"/>
          <w:szCs w:val="28"/>
        </w:rPr>
        <w:t xml:space="preserve"> простые слова на ласковые. 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>— Солнце — солнышко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 Ручей — ручеёк 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Ветер — ветерок; 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>Птенец — птенчик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 Ветка — веточка;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 Капля — капелька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 Цветок — цветочек;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 Трава — травка</w:t>
      </w: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 Дождик—дождичек.</w:t>
      </w:r>
    </w:p>
    <w:p w:rsidR="004D56A7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26844">
        <w:rPr>
          <w:rFonts w:ascii="Times New Roman" w:hAnsi="Times New Roman" w:cs="Times New Roman"/>
          <w:sz w:val="28"/>
          <w:szCs w:val="28"/>
        </w:rPr>
        <w:t xml:space="preserve"> Молодцы ребята! Давайте тогда </w:t>
      </w:r>
      <w:proofErr w:type="gramStart"/>
      <w:r w:rsidRPr="00326844"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="004D56A7">
        <w:rPr>
          <w:rFonts w:ascii="Times New Roman" w:hAnsi="Times New Roman" w:cs="Times New Roman"/>
          <w:sz w:val="28"/>
          <w:szCs w:val="28"/>
        </w:rPr>
        <w:t>дальше и узнаем к кому нас приведут</w:t>
      </w:r>
      <w:proofErr w:type="gramEnd"/>
      <w:r w:rsidR="004D56A7">
        <w:rPr>
          <w:rFonts w:ascii="Times New Roman" w:hAnsi="Times New Roman" w:cs="Times New Roman"/>
          <w:sz w:val="28"/>
          <w:szCs w:val="28"/>
        </w:rPr>
        <w:t xml:space="preserve"> стрелки. Смотрите ребята</w:t>
      </w:r>
      <w:proofErr w:type="gramStart"/>
      <w:r w:rsidR="004D56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56A7">
        <w:rPr>
          <w:rFonts w:ascii="Times New Roman" w:hAnsi="Times New Roman" w:cs="Times New Roman"/>
          <w:sz w:val="28"/>
          <w:szCs w:val="28"/>
        </w:rPr>
        <w:t>тут темно и нет зелени ,как будто мы под землей! Интересно к кому мы попали!</w:t>
      </w:r>
    </w:p>
    <w:p w:rsidR="00FF7F4D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b/>
          <w:sz w:val="28"/>
          <w:szCs w:val="28"/>
        </w:rPr>
        <w:t>Дети:</w:t>
      </w:r>
      <w:r w:rsidRPr="00326844">
        <w:rPr>
          <w:rFonts w:ascii="Times New Roman" w:hAnsi="Times New Roman" w:cs="Times New Roman"/>
          <w:sz w:val="28"/>
          <w:szCs w:val="28"/>
        </w:rPr>
        <w:t xml:space="preserve"> </w:t>
      </w:r>
      <w:r w:rsidR="00FF7F4D" w:rsidRPr="00326844">
        <w:rPr>
          <w:rFonts w:ascii="Times New Roman" w:hAnsi="Times New Roman" w:cs="Times New Roman"/>
          <w:sz w:val="28"/>
          <w:szCs w:val="28"/>
        </w:rPr>
        <w:t xml:space="preserve">Корней </w:t>
      </w:r>
      <w:proofErr w:type="spellStart"/>
      <w:r w:rsidR="00FF7F4D" w:rsidRPr="00326844">
        <w:rPr>
          <w:rFonts w:ascii="Times New Roman" w:hAnsi="Times New Roman" w:cs="Times New Roman"/>
          <w:sz w:val="28"/>
          <w:szCs w:val="28"/>
        </w:rPr>
        <w:t>Корне</w:t>
      </w:r>
      <w:r w:rsidR="007E554E" w:rsidRPr="00326844">
        <w:rPr>
          <w:rFonts w:ascii="Times New Roman" w:hAnsi="Times New Roman" w:cs="Times New Roman"/>
          <w:sz w:val="28"/>
          <w:szCs w:val="28"/>
        </w:rPr>
        <w:t>ев</w:t>
      </w:r>
      <w:r w:rsidR="00FF7F4D" w:rsidRPr="00326844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FF7F4D" w:rsidRPr="00326844">
        <w:rPr>
          <w:rFonts w:ascii="Times New Roman" w:hAnsi="Times New Roman" w:cs="Times New Roman"/>
          <w:sz w:val="28"/>
          <w:szCs w:val="28"/>
        </w:rPr>
        <w:t>!</w:t>
      </w:r>
    </w:p>
    <w:p w:rsidR="00FF7F4D" w:rsidRPr="00326844" w:rsidRDefault="00FF7F4D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26844">
        <w:rPr>
          <w:rFonts w:ascii="Times New Roman" w:hAnsi="Times New Roman" w:cs="Times New Roman"/>
          <w:sz w:val="28"/>
          <w:szCs w:val="28"/>
        </w:rPr>
        <w:t xml:space="preserve"> Правильно ребята! Давайте </w:t>
      </w:r>
      <w:proofErr w:type="gramStart"/>
      <w:r w:rsidRPr="00326844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326844">
        <w:rPr>
          <w:rFonts w:ascii="Times New Roman" w:hAnsi="Times New Roman" w:cs="Times New Roman"/>
          <w:sz w:val="28"/>
          <w:szCs w:val="28"/>
        </w:rPr>
        <w:t xml:space="preserve"> что же он нам подготовил!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трите, ребята, здесь расположен числовой ряд (показываю числовой ряд, в котором цифры пропущены). Что здесь не так? Нужно вставить пропущенные цифры.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, кто посчитает от 1 до 10? (спрашиваю одного ребенка).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сможет посчитать обратно? (спрашиваю другого ребенка).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овите самое маленькое число.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назовите самое большое число.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ое число больше 5 на 1?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какое число меньше 4 на 1?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! Справились и с этим заданием.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6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умные!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ыстро мы справились с этими заданиями. Теперь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бабочки зовут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отдохнуть на </w:t>
      </w:r>
      <w:proofErr w:type="spell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56A7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40"/>
          <w:szCs w:val="28"/>
          <w:shd w:val="clear" w:color="auto" w:fill="FFFFFF"/>
        </w:rPr>
      </w:pPr>
      <w:proofErr w:type="spellStart"/>
      <w:r w:rsidRPr="004D56A7">
        <w:rPr>
          <w:rStyle w:val="a3"/>
          <w:rFonts w:ascii="Times New Roman" w:hAnsi="Times New Roman" w:cs="Times New Roman"/>
          <w:color w:val="FF0000"/>
          <w:sz w:val="40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Pr="004D56A7">
        <w:rPr>
          <w:rStyle w:val="a3"/>
          <w:rFonts w:ascii="Times New Roman" w:hAnsi="Times New Roman" w:cs="Times New Roman"/>
          <w:color w:val="FF0000"/>
          <w:sz w:val="40"/>
          <w:szCs w:val="28"/>
          <w:bdr w:val="none" w:sz="0" w:space="0" w:color="auto" w:frame="1"/>
          <w:shd w:val="clear" w:color="auto" w:fill="FFFFFF"/>
        </w:rPr>
        <w:t xml:space="preserve"> от бабочек «Бабочка»</w:t>
      </w:r>
      <w:r w:rsidRPr="004D56A7">
        <w:rPr>
          <w:rFonts w:ascii="Times New Roman" w:hAnsi="Times New Roman" w:cs="Times New Roman"/>
          <w:color w:val="FF0000"/>
          <w:sz w:val="40"/>
          <w:szCs w:val="28"/>
          <w:shd w:val="clear" w:color="auto" w:fill="FFFFFF"/>
        </w:rPr>
        <w:t> </w:t>
      </w:r>
      <w:proofErr w:type="gramStart"/>
      <w:r w:rsidR="002E1019">
        <w:rPr>
          <w:rFonts w:ascii="Times New Roman" w:hAnsi="Times New Roman" w:cs="Times New Roman"/>
          <w:color w:val="FF0000"/>
          <w:sz w:val="40"/>
          <w:szCs w:val="28"/>
          <w:shd w:val="clear" w:color="auto" w:fill="FFFFFF"/>
        </w:rPr>
        <w:t xml:space="preserve">( </w:t>
      </w:r>
      <w:proofErr w:type="gramEnd"/>
      <w:r w:rsidR="002E1019">
        <w:rPr>
          <w:rFonts w:ascii="Times New Roman" w:hAnsi="Times New Roman" w:cs="Times New Roman"/>
          <w:color w:val="FF0000"/>
          <w:sz w:val="40"/>
          <w:szCs w:val="28"/>
          <w:shd w:val="clear" w:color="auto" w:fill="FFFFFF"/>
        </w:rPr>
        <w:t>всходит семечко)</w:t>
      </w:r>
    </w:p>
    <w:p w:rsidR="002E1019" w:rsidRDefault="002E1019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40"/>
          <w:szCs w:val="28"/>
          <w:shd w:val="clear" w:color="auto" w:fill="FFFFFF"/>
        </w:rPr>
      </w:pPr>
    </w:p>
    <w:p w:rsidR="002E1019" w:rsidRPr="004D56A7" w:rsidRDefault="002E1019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FF0000"/>
          <w:sz w:val="40"/>
          <w:szCs w:val="28"/>
          <w:bdr w:val="none" w:sz="0" w:space="0" w:color="auto" w:frame="1"/>
          <w:shd w:val="clear" w:color="auto" w:fill="FFFFFF"/>
        </w:rPr>
      </w:pPr>
    </w:p>
    <w:p w:rsidR="004D56A7" w:rsidRDefault="004D56A7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684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7F4D" w:rsidRPr="0032684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FF7F4D" w:rsidRPr="0032684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дохнули дети! Готовы дальше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дти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684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а!</w:t>
      </w:r>
    </w:p>
    <w:p w:rsidR="00FF7F4D" w:rsidRPr="004D56A7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684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684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</w:t>
      </w:r>
      <w:r w:rsidR="004D56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шо. Ребята куда мы попали</w:t>
      </w:r>
      <w:proofErr w:type="gramStart"/>
      <w:r w:rsidR="004D56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!</w:t>
      </w:r>
      <w:proofErr w:type="gramEnd"/>
      <w:r w:rsidR="004D56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ут там много паутины и какие то карточки на ней</w:t>
      </w:r>
      <w:proofErr w:type="gramStart"/>
      <w:r w:rsidR="004D56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4D56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 словами! Давайте прочтем. Нам нужно 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елить слова на слоги хлопками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326844"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326844"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ако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машка,</w:t>
      </w:r>
      <w:r w:rsid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уна,</w:t>
      </w:r>
      <w:r w:rsid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есо,</w:t>
      </w:r>
      <w:r w:rsid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га,</w:t>
      </w:r>
      <w:r w:rsid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локо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сколько слогов? </w:t>
      </w:r>
    </w:p>
    <w:p w:rsidR="00FF7F4D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Определить место звука в слове, где находится звук «С» в слове сорока, пылесос, костюм, овёс (в начале, в середине, в конце)</w:t>
      </w:r>
      <w:proofErr w:type="gramEnd"/>
    </w:p>
    <w:p w:rsidR="006414F6" w:rsidRPr="00326844" w:rsidRDefault="006414F6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еперь придумайте слова со звуком «С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,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редине.</w:t>
      </w:r>
    </w:p>
    <w:p w:rsidR="006414F6" w:rsidRDefault="006414F6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C5A93" w:rsidRPr="00326844" w:rsidRDefault="00FC5A93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/и «Наоборот»</w:t>
      </w:r>
    </w:p>
    <w:p w:rsidR="007E554E" w:rsidRPr="00326844" w:rsidRDefault="00FC5A93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68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становятся в круг. У воспитателя мяч в руках. Игра в кругу с мячом называется «Наоборот» Воспитатель бросает ребенку мяч и называет слово, ребенок ловит мяч, называет слово антоним и возвращает мяч.</w:t>
      </w:r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7E554E" w:rsidRPr="00326844" w:rsidRDefault="00FC5A93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мерный набор слов</w:t>
      </w:r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FC5A93" w:rsidRPr="00326844" w:rsidRDefault="00FC5A93" w:rsidP="007E5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26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 – маленький, горячий – холодный, далекий – близкий, высокий – низкий, широкий – узкий, гладкий – шершавый, зимний – летний, сладкий – горький, быстрый – медленный, сильный – слабый, черный – белый, толстый – тонкий. </w:t>
      </w:r>
      <w:proofErr w:type="gramEnd"/>
    </w:p>
    <w:p w:rsidR="004D56A7" w:rsidRDefault="00FC5A93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2684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/</w:t>
      </w:r>
      <w:r w:rsidR="004D56A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и Составление задач </w:t>
      </w:r>
    </w:p>
    <w:p w:rsidR="004D56A7" w:rsidRDefault="004D56A7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Дерево и яблоки. </w:t>
      </w:r>
      <w:r w:rsidR="007629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жик и грибочки!</w:t>
      </w:r>
    </w:p>
    <w:p w:rsidR="00FF7F4D" w:rsidRPr="00326844" w:rsidRDefault="004D56A7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7F4D"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FF7F4D"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Молодцы этим и с заданием справились.  А сейчас </w:t>
      </w:r>
      <w:r w:rsidR="00FC5A93"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чень ответственное задание от генерала Шера! 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Ориентировка в пространстве» 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йчас вам нужно пройти за столики. Что перед вами? Таблица. Сколько строк в этой таблице? (три). Сколько столбцов (три). А сколько клеток? (девять).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приготовьтесь внимательно слушать задание. 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ложить детям </w:t>
      </w:r>
      <w:r w:rsidR="007629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рисовать </w:t>
      </w: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ометрические фигуры</w:t>
      </w:r>
      <w:r w:rsidR="007629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левой верхней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еточке-треугольник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авой нижней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еточке-квадрат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нтре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исуйте-овал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левой нижней клеточке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исуйте-прямоугольник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авой верхней </w:t>
      </w:r>
      <w:proofErr w:type="gramStart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еточке-круг</w:t>
      </w:r>
      <w:proofErr w:type="gramEnd"/>
      <w:r w:rsidRPr="003268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C5A93" w:rsidRPr="00326844" w:rsidRDefault="00FC5A93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019" w:rsidRDefault="00FC5A93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ос </w:t>
      </w:r>
      <w:proofErr w:type="spellStart"/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унтика</w:t>
      </w:r>
      <w:proofErr w:type="spellEnd"/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Молодцы ребята. Вы выполнили все задания Вы, наверное, </w:t>
      </w:r>
      <w:proofErr w:type="gram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-ли</w:t>
      </w:r>
      <w:proofErr w:type="gramEnd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64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ы должны теперь собрать главный ваш приз! </w:t>
      </w:r>
    </w:p>
    <w:p w:rsidR="007E554E" w:rsidRPr="00326844" w:rsidRDefault="007E554E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ра возвращаться в детский сад. Давайте произнесём волшебные слова, чтобы оказаться снова в нашей группе.</w:t>
      </w:r>
    </w:p>
    <w:p w:rsidR="00667AB0" w:rsidRPr="00326844" w:rsidRDefault="00667AB0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 чудное явись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деткам покажись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ь в детский сад ты нам открой,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ство берем с собой!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554E" w:rsidRDefault="007E554E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ключительная часть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ефлексивный этап)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Молодцы ребята. Вы выполнили все задания, которые приготовили для вас </w:t>
      </w:r>
      <w:proofErr w:type="spell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друзья. Какое задание вам боле всего понравилось? Какое </w:t>
      </w:r>
      <w:proofErr w:type="gram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-звало</w:t>
      </w:r>
      <w:proofErr w:type="gramEnd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уднение? Кто считает, что справился со всеми заданиями возьмите </w:t>
      </w:r>
      <w:proofErr w:type="spellStart"/>
      <w:proofErr w:type="gramStart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-нышко</w:t>
      </w:r>
      <w:proofErr w:type="spellEnd"/>
      <w:proofErr w:type="gramEnd"/>
      <w:r w:rsidRPr="0032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кого были трудности при выполнении заданий, возьмите солнышко с тучкой.</w:t>
      </w:r>
      <w:r w:rsidRPr="00326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684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 ребята! Занятие закончено. Спасибо за работу.</w:t>
      </w:r>
    </w:p>
    <w:p w:rsidR="00DC3E32" w:rsidRDefault="00DC3E32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Кого мы встретили первого?</w:t>
      </w:r>
    </w:p>
    <w:p w:rsidR="00DC3E32" w:rsidRDefault="00DC3E32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А кто был четвертым?</w:t>
      </w:r>
    </w:p>
    <w:p w:rsidR="00DC3E32" w:rsidRDefault="00DC3E32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а кого мы встретили после Корне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неевич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DC3E32" w:rsidRDefault="00DC3E32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Сколько друзе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унтик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 сегодня встретили?</w:t>
      </w:r>
    </w:p>
    <w:p w:rsidR="00DC3E32" w:rsidRDefault="00DC3E32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 Какое задание для вас было самым сложным?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гким?</w:t>
      </w:r>
    </w:p>
    <w:p w:rsidR="00DC3E32" w:rsidRDefault="00DC3E32" w:rsidP="007E55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. Что вам понравилось?</w:t>
      </w:r>
    </w:p>
    <w:p w:rsidR="00DC3E32" w:rsidRPr="00326844" w:rsidRDefault="00DC3E32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вам все понравилось  тогда на эту стену улыбок приклейте свои улыбки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!</w:t>
      </w:r>
      <w:bookmarkStart w:id="0" w:name="_GoBack"/>
      <w:bookmarkEnd w:id="0"/>
      <w:proofErr w:type="gramEnd"/>
    </w:p>
    <w:p w:rsidR="00FF7F4D" w:rsidRPr="00326844" w:rsidRDefault="00FF7F4D" w:rsidP="007E55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8D2" w:rsidRPr="00326844" w:rsidRDefault="001E18D2" w:rsidP="007E55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8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18D2" w:rsidRPr="00326844" w:rsidSect="003268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DA0"/>
    <w:multiLevelType w:val="multilevel"/>
    <w:tmpl w:val="8C84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F2377"/>
    <w:multiLevelType w:val="hybridMultilevel"/>
    <w:tmpl w:val="0AEEB592"/>
    <w:lvl w:ilvl="0" w:tplc="4C2A3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40B6"/>
    <w:rsid w:val="001E18D2"/>
    <w:rsid w:val="002E1019"/>
    <w:rsid w:val="00326844"/>
    <w:rsid w:val="004D56A7"/>
    <w:rsid w:val="005633CE"/>
    <w:rsid w:val="006414F6"/>
    <w:rsid w:val="00667AB0"/>
    <w:rsid w:val="006C2F8B"/>
    <w:rsid w:val="0076299C"/>
    <w:rsid w:val="007E554E"/>
    <w:rsid w:val="00986687"/>
    <w:rsid w:val="00A640B6"/>
    <w:rsid w:val="00B42712"/>
    <w:rsid w:val="00BC5515"/>
    <w:rsid w:val="00D8655B"/>
    <w:rsid w:val="00DC3E32"/>
    <w:rsid w:val="00FC5A93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0B6"/>
    <w:rPr>
      <w:b/>
      <w:bCs/>
    </w:rPr>
  </w:style>
  <w:style w:type="paragraph" w:styleId="a4">
    <w:name w:val="List Paragraph"/>
    <w:basedOn w:val="a"/>
    <w:uiPriority w:val="34"/>
    <w:qFormat/>
    <w:rsid w:val="005633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F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0B6"/>
    <w:rPr>
      <w:b/>
      <w:bCs/>
    </w:rPr>
  </w:style>
  <w:style w:type="paragraph" w:styleId="a4">
    <w:name w:val="List Paragraph"/>
    <w:basedOn w:val="a"/>
    <w:uiPriority w:val="34"/>
    <w:qFormat/>
    <w:rsid w:val="005633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F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2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2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8C9C-E2A8-45C4-A337-03338E32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7</cp:revision>
  <cp:lastPrinted>2023-05-31T05:52:00Z</cp:lastPrinted>
  <dcterms:created xsi:type="dcterms:W3CDTF">2023-05-05T10:31:00Z</dcterms:created>
  <dcterms:modified xsi:type="dcterms:W3CDTF">2023-05-31T05:53:00Z</dcterms:modified>
</cp:coreProperties>
</file>